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4CE" w:rsidRPr="0092629B" w:rsidRDefault="005214CE" w:rsidP="005214CE">
      <w:pPr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lang w:eastAsia="ru-RU"/>
        </w:rPr>
      </w:pPr>
      <w:r w:rsidRPr="0092629B">
        <w:rPr>
          <w:rFonts w:ascii="Times New Roman" w:eastAsia="Times New Roman" w:hAnsi="Times New Roman" w:cs="Times New Roman"/>
          <w:b/>
          <w:color w:val="333333"/>
          <w:kern w:val="36"/>
          <w:lang w:eastAsia="ru-RU"/>
        </w:rPr>
        <w:t>МУНИЦИПАЛЬНОЕ БЮДЖЕТНОЕ ДОШКОЛЬНОЕ ОБРАЗОВАТЕЛЬНОЕ УЧРЕЖДЕНИЕ «ДЕТСКИЙ САД № 16 «ЧЕБУРАШКА»</w:t>
      </w:r>
    </w:p>
    <w:p w:rsidR="005214CE" w:rsidRPr="0092629B" w:rsidRDefault="005214CE" w:rsidP="005214CE">
      <w:pPr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</w:pPr>
    </w:p>
    <w:p w:rsidR="005214CE" w:rsidRPr="0092629B" w:rsidRDefault="005214CE" w:rsidP="005214CE">
      <w:pPr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</w:pPr>
    </w:p>
    <w:p w:rsidR="005214CE" w:rsidRPr="0092629B" w:rsidRDefault="005214CE" w:rsidP="00B300A4">
      <w:pPr>
        <w:spacing w:after="0" w:line="240" w:lineRule="auto"/>
        <w:jc w:val="center"/>
        <w:outlineLvl w:val="0"/>
        <w:rPr>
          <w:rFonts w:ascii="Monotype Corsiva" w:eastAsia="Times New Roman" w:hAnsi="Monotype Corsiva" w:cs="Times New Roman"/>
          <w:color w:val="002060"/>
          <w:kern w:val="36"/>
          <w:sz w:val="56"/>
          <w:szCs w:val="56"/>
          <w:lang w:eastAsia="ru-RU"/>
        </w:rPr>
      </w:pPr>
      <w:r>
        <w:rPr>
          <w:rFonts w:ascii="Monotype Corsiva" w:eastAsia="Times New Roman" w:hAnsi="Monotype Corsiva" w:cs="Times New Roman"/>
          <w:color w:val="002060"/>
          <w:kern w:val="36"/>
          <w:sz w:val="56"/>
          <w:szCs w:val="56"/>
          <w:lang w:eastAsia="ru-RU"/>
        </w:rPr>
        <w:t xml:space="preserve">Конспект  </w:t>
      </w:r>
      <w:r w:rsidR="00BE78B4">
        <w:rPr>
          <w:rFonts w:ascii="Monotype Corsiva" w:eastAsia="Times New Roman" w:hAnsi="Monotype Corsiva" w:cs="Times New Roman"/>
          <w:color w:val="002060"/>
          <w:kern w:val="36"/>
          <w:sz w:val="56"/>
          <w:szCs w:val="56"/>
          <w:lang w:eastAsia="ru-RU"/>
        </w:rPr>
        <w:t xml:space="preserve">открытого </w:t>
      </w:r>
      <w:bookmarkStart w:id="0" w:name="_GoBack"/>
      <w:bookmarkEnd w:id="0"/>
      <w:r>
        <w:rPr>
          <w:rFonts w:ascii="Monotype Corsiva" w:eastAsia="Times New Roman" w:hAnsi="Monotype Corsiva" w:cs="Times New Roman"/>
          <w:color w:val="002060"/>
          <w:kern w:val="36"/>
          <w:sz w:val="56"/>
          <w:szCs w:val="56"/>
          <w:lang w:eastAsia="ru-RU"/>
        </w:rPr>
        <w:t>занятия</w:t>
      </w:r>
    </w:p>
    <w:p w:rsidR="005214CE" w:rsidRPr="0092629B" w:rsidRDefault="005214CE" w:rsidP="005214CE">
      <w:pPr>
        <w:spacing w:after="0" w:line="240" w:lineRule="auto"/>
        <w:jc w:val="center"/>
        <w:outlineLvl w:val="0"/>
        <w:rPr>
          <w:rFonts w:asciiTheme="majorHAnsi" w:eastAsia="Times New Roman" w:hAnsiTheme="majorHAnsi" w:cs="Times New Roman"/>
          <w:b/>
          <w:i/>
          <w:color w:val="333333"/>
          <w:kern w:val="36"/>
          <w:sz w:val="28"/>
          <w:szCs w:val="28"/>
          <w:lang w:eastAsia="ru-RU"/>
        </w:rPr>
      </w:pPr>
    </w:p>
    <w:p w:rsidR="005214CE" w:rsidRDefault="005214CE" w:rsidP="005214CE">
      <w:pPr>
        <w:spacing w:after="0" w:line="240" w:lineRule="auto"/>
        <w:jc w:val="center"/>
        <w:outlineLvl w:val="0"/>
        <w:rPr>
          <w:rFonts w:asciiTheme="majorHAnsi" w:eastAsia="Times New Roman" w:hAnsiTheme="majorHAnsi" w:cs="Times New Roman"/>
          <w:b/>
          <w:i/>
          <w:color w:val="333333"/>
          <w:kern w:val="36"/>
          <w:sz w:val="28"/>
          <w:szCs w:val="28"/>
          <w:lang w:eastAsia="ru-RU"/>
        </w:rPr>
      </w:pPr>
      <w:r w:rsidRPr="0092629B">
        <w:rPr>
          <w:rFonts w:asciiTheme="majorHAnsi" w:eastAsia="Times New Roman" w:hAnsiTheme="majorHAnsi" w:cs="Times New Roman"/>
          <w:b/>
          <w:i/>
          <w:color w:val="333333"/>
          <w:kern w:val="36"/>
          <w:sz w:val="28"/>
          <w:szCs w:val="28"/>
          <w:lang w:eastAsia="ru-RU"/>
        </w:rPr>
        <w:t>«</w:t>
      </w:r>
      <w:r w:rsidR="00077A72">
        <w:rPr>
          <w:rFonts w:asciiTheme="majorHAnsi" w:eastAsia="Times New Roman" w:hAnsiTheme="majorHAnsi" w:cs="Times New Roman"/>
          <w:b/>
          <w:i/>
          <w:color w:val="333333"/>
          <w:kern w:val="36"/>
          <w:sz w:val="28"/>
          <w:szCs w:val="28"/>
          <w:lang w:eastAsia="ru-RU"/>
        </w:rPr>
        <w:t>по речевому развитию</w:t>
      </w:r>
      <w:r>
        <w:rPr>
          <w:rFonts w:asciiTheme="majorHAnsi" w:eastAsia="Times New Roman" w:hAnsiTheme="majorHAnsi" w:cs="Times New Roman"/>
          <w:b/>
          <w:i/>
          <w:color w:val="333333"/>
          <w:kern w:val="36"/>
          <w:sz w:val="28"/>
          <w:szCs w:val="28"/>
          <w:lang w:eastAsia="ru-RU"/>
        </w:rPr>
        <w:t xml:space="preserve"> в средней группе:</w:t>
      </w:r>
    </w:p>
    <w:p w:rsidR="00B300A4" w:rsidRDefault="005214CE" w:rsidP="00B300A4">
      <w:pPr>
        <w:spacing w:after="0" w:line="240" w:lineRule="auto"/>
        <w:jc w:val="center"/>
        <w:outlineLvl w:val="0"/>
        <w:rPr>
          <w:rFonts w:asciiTheme="majorHAnsi" w:eastAsia="Times New Roman" w:hAnsiTheme="majorHAnsi" w:cs="Times New Roman"/>
          <w:b/>
          <w:i/>
          <w:color w:val="333333"/>
          <w:kern w:val="36"/>
          <w:sz w:val="28"/>
          <w:szCs w:val="28"/>
          <w:lang w:eastAsia="ru-RU"/>
        </w:rPr>
      </w:pPr>
      <w:r>
        <w:rPr>
          <w:rFonts w:asciiTheme="majorHAnsi" w:eastAsia="Times New Roman" w:hAnsiTheme="majorHAnsi" w:cs="Times New Roman"/>
          <w:b/>
          <w:i/>
          <w:color w:val="333333"/>
          <w:kern w:val="36"/>
          <w:sz w:val="28"/>
          <w:szCs w:val="28"/>
          <w:lang w:eastAsia="ru-RU"/>
        </w:rPr>
        <w:t>«Дикие животные»»</w:t>
      </w:r>
    </w:p>
    <w:p w:rsidR="00B300A4" w:rsidRDefault="00B300A4" w:rsidP="00B300A4">
      <w:pPr>
        <w:spacing w:after="0" w:line="240" w:lineRule="auto"/>
        <w:jc w:val="center"/>
        <w:outlineLvl w:val="0"/>
        <w:rPr>
          <w:rFonts w:asciiTheme="majorHAnsi" w:eastAsia="Times New Roman" w:hAnsiTheme="majorHAnsi" w:cs="Times New Roman"/>
          <w:b/>
          <w:i/>
          <w:color w:val="333333"/>
          <w:kern w:val="36"/>
          <w:sz w:val="28"/>
          <w:szCs w:val="28"/>
          <w:lang w:eastAsia="ru-RU"/>
        </w:rPr>
      </w:pPr>
    </w:p>
    <w:p w:rsidR="005214CE" w:rsidRPr="00B300A4" w:rsidRDefault="005214CE" w:rsidP="00B300A4">
      <w:pPr>
        <w:spacing w:after="0" w:line="240" w:lineRule="auto"/>
        <w:jc w:val="right"/>
        <w:outlineLvl w:val="0"/>
        <w:rPr>
          <w:rFonts w:asciiTheme="majorHAnsi" w:eastAsia="Times New Roman" w:hAnsiTheme="majorHAnsi" w:cs="Times New Roman"/>
          <w:b/>
          <w:i/>
          <w:color w:val="333333"/>
          <w:kern w:val="36"/>
          <w:sz w:val="28"/>
          <w:szCs w:val="28"/>
          <w:lang w:eastAsia="ru-RU"/>
        </w:rPr>
      </w:pPr>
      <w:r w:rsidRPr="0092629B">
        <w:rPr>
          <w:rFonts w:ascii="Times New Roman" w:eastAsia="Times New Roman" w:hAnsi="Times New Roman" w:cs="Times New Roman"/>
          <w:b/>
          <w:i/>
          <w:color w:val="333333"/>
          <w:kern w:val="36"/>
          <w:sz w:val="28"/>
          <w:szCs w:val="28"/>
          <w:lang w:eastAsia="ru-RU"/>
        </w:rPr>
        <w:t>Подготовила:  воспитатель</w:t>
      </w:r>
    </w:p>
    <w:p w:rsidR="005214CE" w:rsidRPr="0092629B" w:rsidRDefault="005214CE" w:rsidP="00B300A4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i/>
          <w:color w:val="333333"/>
          <w:kern w:val="36"/>
          <w:sz w:val="28"/>
          <w:szCs w:val="28"/>
          <w:lang w:eastAsia="ru-RU"/>
        </w:rPr>
      </w:pPr>
      <w:r w:rsidRPr="0092629B">
        <w:rPr>
          <w:rFonts w:ascii="Times New Roman" w:eastAsia="Times New Roman" w:hAnsi="Times New Roman" w:cs="Times New Roman"/>
          <w:b/>
          <w:i/>
          <w:color w:val="333333"/>
          <w:kern w:val="36"/>
          <w:sz w:val="28"/>
          <w:szCs w:val="28"/>
          <w:lang w:eastAsia="ru-RU"/>
        </w:rPr>
        <w:t xml:space="preserve">                                    </w:t>
      </w:r>
      <w:r w:rsidR="00EA2434">
        <w:rPr>
          <w:rFonts w:ascii="Times New Roman" w:eastAsia="Times New Roman" w:hAnsi="Times New Roman" w:cs="Times New Roman"/>
          <w:b/>
          <w:i/>
          <w:color w:val="333333"/>
          <w:kern w:val="36"/>
          <w:sz w:val="28"/>
          <w:szCs w:val="28"/>
          <w:lang w:eastAsia="ru-RU"/>
        </w:rPr>
        <w:t xml:space="preserve"> Ибрагимова Анна </w:t>
      </w:r>
      <w:proofErr w:type="spellStart"/>
      <w:r w:rsidR="00EA2434">
        <w:rPr>
          <w:rFonts w:ascii="Times New Roman" w:eastAsia="Times New Roman" w:hAnsi="Times New Roman" w:cs="Times New Roman"/>
          <w:b/>
          <w:i/>
          <w:color w:val="333333"/>
          <w:kern w:val="36"/>
          <w:sz w:val="28"/>
          <w:szCs w:val="28"/>
          <w:lang w:eastAsia="ru-RU"/>
        </w:rPr>
        <w:t>Камильевна</w:t>
      </w:r>
      <w:proofErr w:type="spellEnd"/>
    </w:p>
    <w:p w:rsidR="005214CE" w:rsidRPr="0092629B" w:rsidRDefault="005214CE" w:rsidP="00B300A4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i/>
          <w:color w:val="333333"/>
          <w:kern w:val="36"/>
          <w:sz w:val="28"/>
          <w:szCs w:val="28"/>
          <w:lang w:eastAsia="ru-RU"/>
        </w:rPr>
      </w:pPr>
    </w:p>
    <w:p w:rsidR="005214CE" w:rsidRPr="0092629B" w:rsidRDefault="005214CE" w:rsidP="00B300A4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i/>
          <w:color w:val="333333"/>
          <w:kern w:val="36"/>
          <w:sz w:val="28"/>
          <w:szCs w:val="28"/>
          <w:lang w:eastAsia="ru-RU"/>
        </w:rPr>
      </w:pPr>
    </w:p>
    <w:p w:rsidR="005214CE" w:rsidRPr="0092629B" w:rsidRDefault="005214CE" w:rsidP="005214C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color w:val="333333"/>
          <w:kern w:val="36"/>
          <w:sz w:val="28"/>
          <w:szCs w:val="28"/>
          <w:lang w:eastAsia="ru-RU"/>
        </w:rPr>
      </w:pPr>
    </w:p>
    <w:p w:rsidR="005214CE" w:rsidRPr="0092629B" w:rsidRDefault="005214CE" w:rsidP="005214C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color w:val="333333"/>
          <w:kern w:val="36"/>
          <w:sz w:val="28"/>
          <w:szCs w:val="28"/>
          <w:lang w:eastAsia="ru-RU"/>
        </w:rPr>
      </w:pPr>
    </w:p>
    <w:p w:rsidR="005214CE" w:rsidRPr="0092629B" w:rsidRDefault="005214CE" w:rsidP="005214C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color w:val="333333"/>
          <w:kern w:val="36"/>
          <w:sz w:val="28"/>
          <w:szCs w:val="28"/>
          <w:lang w:eastAsia="ru-RU"/>
        </w:rPr>
      </w:pPr>
    </w:p>
    <w:p w:rsidR="005214CE" w:rsidRPr="0092629B" w:rsidRDefault="005214CE" w:rsidP="005214CE">
      <w:pPr>
        <w:spacing w:before="150" w:after="450" w:line="240" w:lineRule="atLeast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B300A4" w:rsidRDefault="00B300A4" w:rsidP="00B300A4">
      <w:pPr>
        <w:spacing w:after="0" w:line="240" w:lineRule="atLeast"/>
        <w:outlineLvl w:val="0"/>
        <w:rPr>
          <w:rFonts w:ascii="Times New Roman" w:eastAsia="Times New Roman" w:hAnsi="Times New Roman" w:cs="Times New Roman"/>
          <w:b/>
          <w:i/>
          <w:color w:val="333333"/>
          <w:kern w:val="36"/>
          <w:sz w:val="28"/>
          <w:szCs w:val="28"/>
          <w:lang w:eastAsia="ru-RU"/>
        </w:rPr>
      </w:pPr>
    </w:p>
    <w:p w:rsidR="00B300A4" w:rsidRDefault="00B300A4" w:rsidP="00B300A4">
      <w:pPr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i/>
          <w:color w:val="333333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color w:val="333333"/>
          <w:kern w:val="36"/>
          <w:sz w:val="28"/>
          <w:szCs w:val="28"/>
          <w:lang w:eastAsia="ru-RU"/>
        </w:rPr>
        <w:drawing>
          <wp:inline distT="0" distB="0" distL="0" distR="0">
            <wp:extent cx="3484834" cy="3278356"/>
            <wp:effectExtent l="19050" t="0" r="1316" b="0"/>
            <wp:docPr id="1" name="Рисунок 1" descr="C:\Users\Acer\Desktop\i8M4T9W8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i8M4T9W8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5539" cy="3279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00A4" w:rsidRDefault="00B300A4" w:rsidP="00B300A4">
      <w:pPr>
        <w:spacing w:after="0" w:line="240" w:lineRule="atLeast"/>
        <w:outlineLvl w:val="0"/>
        <w:rPr>
          <w:rFonts w:ascii="Times New Roman" w:eastAsia="Times New Roman" w:hAnsi="Times New Roman" w:cs="Times New Roman"/>
          <w:b/>
          <w:i/>
          <w:color w:val="333333"/>
          <w:kern w:val="36"/>
          <w:sz w:val="28"/>
          <w:szCs w:val="28"/>
          <w:lang w:eastAsia="ru-RU"/>
        </w:rPr>
      </w:pPr>
    </w:p>
    <w:p w:rsidR="00B300A4" w:rsidRDefault="00B300A4" w:rsidP="00B300A4">
      <w:pPr>
        <w:spacing w:after="0" w:line="240" w:lineRule="atLeast"/>
        <w:outlineLvl w:val="0"/>
        <w:rPr>
          <w:rFonts w:ascii="Times New Roman" w:eastAsia="Times New Roman" w:hAnsi="Times New Roman" w:cs="Times New Roman"/>
          <w:b/>
          <w:i/>
          <w:color w:val="333333"/>
          <w:kern w:val="36"/>
          <w:sz w:val="28"/>
          <w:szCs w:val="28"/>
          <w:lang w:eastAsia="ru-RU"/>
        </w:rPr>
      </w:pPr>
    </w:p>
    <w:p w:rsidR="005214CE" w:rsidRPr="0092629B" w:rsidRDefault="00B300A4" w:rsidP="00B300A4">
      <w:pPr>
        <w:spacing w:after="0" w:line="240" w:lineRule="atLeast"/>
        <w:outlineLvl w:val="0"/>
        <w:rPr>
          <w:rFonts w:ascii="Times New Roman" w:eastAsia="Times New Roman" w:hAnsi="Times New Roman" w:cs="Times New Roman"/>
          <w:b/>
          <w:i/>
          <w:color w:val="333333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333333"/>
          <w:kern w:val="36"/>
          <w:sz w:val="28"/>
          <w:szCs w:val="28"/>
          <w:lang w:eastAsia="ru-RU"/>
        </w:rPr>
        <w:t xml:space="preserve">                                                           </w:t>
      </w:r>
      <w:r w:rsidR="005214CE" w:rsidRPr="0092629B">
        <w:rPr>
          <w:rFonts w:ascii="Times New Roman" w:eastAsia="Times New Roman" w:hAnsi="Times New Roman" w:cs="Times New Roman"/>
          <w:b/>
          <w:i/>
          <w:color w:val="333333"/>
          <w:kern w:val="36"/>
          <w:sz w:val="28"/>
          <w:szCs w:val="28"/>
          <w:lang w:eastAsia="ru-RU"/>
        </w:rPr>
        <w:t>Каспийск</w:t>
      </w:r>
    </w:p>
    <w:p w:rsidR="005214CE" w:rsidRPr="0092629B" w:rsidRDefault="009D0932" w:rsidP="005214CE">
      <w:pPr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i/>
          <w:color w:val="333333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333333"/>
          <w:kern w:val="36"/>
          <w:sz w:val="28"/>
          <w:szCs w:val="28"/>
          <w:lang w:eastAsia="ru-RU"/>
        </w:rPr>
        <w:t>2017</w:t>
      </w:r>
    </w:p>
    <w:p w:rsidR="00CF2B0D" w:rsidRPr="005214CE" w:rsidRDefault="00077A72" w:rsidP="00B300A4">
      <w:pPr>
        <w:spacing w:before="150" w:after="450" w:line="240" w:lineRule="atLeast"/>
        <w:jc w:val="center"/>
        <w:outlineLvl w:val="0"/>
        <w:rPr>
          <w:rFonts w:asciiTheme="majorHAnsi" w:eastAsia="Times New Roman" w:hAnsiTheme="majorHAnsi" w:cs="Arial"/>
          <w:b/>
          <w:color w:val="333333"/>
          <w:kern w:val="36"/>
          <w:sz w:val="45"/>
          <w:szCs w:val="45"/>
          <w:lang w:eastAsia="ru-RU"/>
        </w:rPr>
      </w:pPr>
      <w:r>
        <w:rPr>
          <w:rFonts w:asciiTheme="majorHAnsi" w:eastAsia="Times New Roman" w:hAnsiTheme="majorHAnsi" w:cs="Arial"/>
          <w:b/>
          <w:color w:val="333333"/>
          <w:kern w:val="36"/>
          <w:sz w:val="45"/>
          <w:szCs w:val="45"/>
          <w:lang w:eastAsia="ru-RU"/>
        </w:rPr>
        <w:lastRenderedPageBreak/>
        <w:t>Конспект занятия по речевому развитию</w:t>
      </w:r>
      <w:r w:rsidR="00CF2B0D" w:rsidRPr="005214CE">
        <w:rPr>
          <w:rFonts w:asciiTheme="majorHAnsi" w:eastAsia="Times New Roman" w:hAnsiTheme="majorHAnsi" w:cs="Arial"/>
          <w:b/>
          <w:color w:val="333333"/>
          <w:kern w:val="36"/>
          <w:sz w:val="45"/>
          <w:szCs w:val="45"/>
          <w:lang w:eastAsia="ru-RU"/>
        </w:rPr>
        <w:t xml:space="preserve"> в средней группе «Дикие животные</w:t>
      </w:r>
    </w:p>
    <w:p w:rsidR="00CF2B0D" w:rsidRPr="005214CE" w:rsidRDefault="00CF2B0D" w:rsidP="005214CE">
      <w:pPr>
        <w:spacing w:before="120" w:after="12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214C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Цель:</w:t>
      </w:r>
      <w:r w:rsidRPr="005214C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Расширить представления детей об образе жизни диких животных.</w:t>
      </w:r>
    </w:p>
    <w:p w:rsidR="00CF2B0D" w:rsidRPr="005214CE" w:rsidRDefault="00CF2B0D" w:rsidP="005214CE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214C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    Задачи:</w:t>
      </w:r>
      <w:r w:rsidRPr="005214C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CF2B0D" w:rsidRPr="005214CE" w:rsidRDefault="00CF2B0D" w:rsidP="005214CE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214C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крепить умение составлять разнообразные словосочетания и короткие пр</w:t>
      </w:r>
      <w:r w:rsidRPr="005214C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</w:t>
      </w:r>
      <w:r w:rsidRPr="005214C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ые предложения.</w:t>
      </w:r>
    </w:p>
    <w:p w:rsidR="00CF2B0D" w:rsidRPr="005214CE" w:rsidRDefault="00CF2B0D" w:rsidP="005214CE">
      <w:pPr>
        <w:spacing w:before="120" w:after="12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214C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ывать любовь и интерес к природе.</w:t>
      </w:r>
    </w:p>
    <w:p w:rsidR="00CF2B0D" w:rsidRPr="005214CE" w:rsidRDefault="00CF2B0D" w:rsidP="005214CE">
      <w:pPr>
        <w:spacing w:before="120" w:after="12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5214C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огащать словарь детей названиями диких животных, их жилищ, характе</w:t>
      </w:r>
      <w:r w:rsidRPr="005214C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</w:t>
      </w:r>
      <w:r w:rsidRPr="005214C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ых признаков (лиса – хитрая, ловкая, заяц – трусливый).</w:t>
      </w:r>
      <w:proofErr w:type="gramEnd"/>
    </w:p>
    <w:p w:rsidR="00CF2B0D" w:rsidRPr="005214CE" w:rsidRDefault="00CF2B0D" w:rsidP="005214CE">
      <w:pPr>
        <w:spacing w:before="120" w:after="12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214C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атериалы:</w:t>
      </w:r>
    </w:p>
    <w:p w:rsidR="00CF2B0D" w:rsidRPr="005214CE" w:rsidRDefault="00CF2B0D" w:rsidP="005214CE">
      <w:pPr>
        <w:spacing w:before="120" w:after="12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5214C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ртинки с изображениями диких животных (волк, медведь, заяц, еж, белка, мольберт.</w:t>
      </w:r>
      <w:proofErr w:type="gramEnd"/>
    </w:p>
    <w:p w:rsidR="00CF2B0D" w:rsidRPr="005214CE" w:rsidRDefault="00CF2B0D" w:rsidP="005214CE">
      <w:pPr>
        <w:spacing w:before="120" w:after="12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214C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Описание:</w:t>
      </w:r>
    </w:p>
    <w:p w:rsidR="00CF2B0D" w:rsidRPr="005214CE" w:rsidRDefault="00CF2B0D" w:rsidP="005214CE">
      <w:pPr>
        <w:pStyle w:val="a9"/>
        <w:numPr>
          <w:ilvl w:val="0"/>
          <w:numId w:val="1"/>
        </w:numPr>
        <w:spacing w:before="120" w:after="120" w:line="240" w:lineRule="auto"/>
        <w:ind w:left="0" w:firstLine="426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214C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оспитатель. </w:t>
      </w:r>
      <w:r w:rsidRPr="005214C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ята, послушайте стихотворение, которое я вам проч</w:t>
      </w:r>
      <w:r w:rsidRPr="005214C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</w:t>
      </w:r>
      <w:r w:rsidRPr="005214C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аю.</w:t>
      </w:r>
    </w:p>
    <w:p w:rsidR="00CF2B0D" w:rsidRPr="005214CE" w:rsidRDefault="00CF2B0D" w:rsidP="005214CE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214C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икие животные с людьми не живут,</w:t>
      </w:r>
    </w:p>
    <w:p w:rsidR="00CF2B0D" w:rsidRPr="005214CE" w:rsidRDefault="00CF2B0D" w:rsidP="005214CE">
      <w:pPr>
        <w:spacing w:before="120" w:after="12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214C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тоянной помощи они от них не ждут.</w:t>
      </w:r>
    </w:p>
    <w:p w:rsidR="00CF2B0D" w:rsidRPr="005214CE" w:rsidRDefault="00CF2B0D" w:rsidP="005214CE">
      <w:pPr>
        <w:spacing w:before="120" w:after="12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214C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ами пищу добывают,</w:t>
      </w:r>
    </w:p>
    <w:p w:rsidR="00CF2B0D" w:rsidRPr="005214CE" w:rsidRDefault="00CF2B0D" w:rsidP="005214CE">
      <w:pPr>
        <w:spacing w:before="120" w:after="12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214C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ами деток охраняют</w:t>
      </w:r>
    </w:p>
    <w:p w:rsidR="00CF2B0D" w:rsidRPr="005214CE" w:rsidRDefault="00CF2B0D" w:rsidP="005214CE">
      <w:pPr>
        <w:spacing w:before="120" w:after="12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214C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роят прочные жилища</w:t>
      </w:r>
    </w:p>
    <w:p w:rsidR="00CF2B0D" w:rsidRPr="005214CE" w:rsidRDefault="00CF2B0D" w:rsidP="005214CE">
      <w:pPr>
        <w:spacing w:before="120" w:after="12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214C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лекарства – травы ищут</w:t>
      </w:r>
    </w:p>
    <w:p w:rsidR="00CF2B0D" w:rsidRPr="005214CE" w:rsidRDefault="00CF2B0D" w:rsidP="005214CE">
      <w:pPr>
        <w:spacing w:before="120" w:after="12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214C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лки, зайцы, лисы, еж,</w:t>
      </w:r>
    </w:p>
    <w:p w:rsidR="00CF2B0D" w:rsidRPr="005214CE" w:rsidRDefault="00CF2B0D" w:rsidP="005214CE">
      <w:pPr>
        <w:spacing w:before="120" w:after="12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214C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елки и медведи.</w:t>
      </w:r>
    </w:p>
    <w:p w:rsidR="00CF2B0D" w:rsidRPr="005214CE" w:rsidRDefault="00CF2B0D" w:rsidP="005214CE">
      <w:pPr>
        <w:spacing w:before="120" w:after="12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214C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ех их не пересчитать</w:t>
      </w:r>
    </w:p>
    <w:p w:rsidR="00CF2B0D" w:rsidRPr="005214CE" w:rsidRDefault="00CF2B0D" w:rsidP="005214CE">
      <w:pPr>
        <w:spacing w:before="120" w:after="12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214C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о всех не рассказать</w:t>
      </w:r>
    </w:p>
    <w:p w:rsidR="00CF2B0D" w:rsidRPr="005214CE" w:rsidRDefault="00CF2B0D" w:rsidP="005214CE">
      <w:pPr>
        <w:spacing w:before="120" w:after="12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214C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 своим живут законам</w:t>
      </w:r>
    </w:p>
    <w:p w:rsidR="00CF2B0D" w:rsidRPr="005214CE" w:rsidRDefault="00CF2B0D" w:rsidP="005214CE">
      <w:pPr>
        <w:spacing w:before="120" w:after="12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214C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х всем людям надо знать,</w:t>
      </w:r>
    </w:p>
    <w:p w:rsidR="00CF2B0D" w:rsidRPr="005214CE" w:rsidRDefault="00CF2B0D" w:rsidP="005214CE">
      <w:pPr>
        <w:spacing w:before="120" w:after="12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214C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бы не вредить животным</w:t>
      </w:r>
    </w:p>
    <w:p w:rsidR="00CF2B0D" w:rsidRPr="005214CE" w:rsidRDefault="00CF2B0D" w:rsidP="005214CE">
      <w:pPr>
        <w:spacing w:before="120" w:after="12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214C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повсюду охранять.</w:t>
      </w:r>
    </w:p>
    <w:p w:rsidR="00CF2B0D" w:rsidRPr="005214CE" w:rsidRDefault="00CF2B0D" w:rsidP="005214CE">
      <w:pPr>
        <w:spacing w:before="120" w:after="12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214C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опросы к детям:</w:t>
      </w:r>
    </w:p>
    <w:p w:rsidR="00CF2B0D" w:rsidRPr="005214CE" w:rsidRDefault="00CF2B0D" w:rsidP="005214CE">
      <w:pPr>
        <w:spacing w:before="120" w:after="12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214C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О каких диких животных говорится в стихотворении? (Ответы детей)</w:t>
      </w:r>
    </w:p>
    <w:p w:rsidR="00CF2B0D" w:rsidRPr="005214CE" w:rsidRDefault="00CF2B0D" w:rsidP="005214CE">
      <w:pPr>
        <w:spacing w:before="120" w:after="12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214C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Где живут эти животные? (Ответы детей)</w:t>
      </w:r>
    </w:p>
    <w:p w:rsidR="00CF2B0D" w:rsidRPr="005214CE" w:rsidRDefault="00CF2B0D" w:rsidP="005214CE">
      <w:pPr>
        <w:spacing w:before="120" w:after="12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214C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- Чем питается зимой заяц? Ёж? Белка? (Ответы детей)</w:t>
      </w:r>
    </w:p>
    <w:p w:rsidR="00CF2B0D" w:rsidRPr="005214CE" w:rsidRDefault="00CF2B0D" w:rsidP="005214CE">
      <w:pPr>
        <w:pStyle w:val="a9"/>
        <w:numPr>
          <w:ilvl w:val="0"/>
          <w:numId w:val="1"/>
        </w:numPr>
        <w:spacing w:before="120" w:after="120" w:line="240" w:lineRule="auto"/>
        <w:ind w:left="0" w:firstLine="426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214C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оспитатель. </w:t>
      </w:r>
      <w:r w:rsidRPr="005214C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ята, в настоящий лес мы с вами пойти не сможем, да и животные там очень пугливые, они любят тишину. Но сейчас мы с вами закр</w:t>
      </w:r>
      <w:r w:rsidRPr="005214C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</w:t>
      </w:r>
      <w:r w:rsidRPr="005214C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м глазки и представим, что мы отправляемся в лес. Открываем глаза, мы нах</w:t>
      </w:r>
      <w:r w:rsidRPr="005214C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</w:t>
      </w:r>
      <w:r w:rsidRPr="005214C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имся в лесу. Тихо. Где же звери? Смотрите, кто это? Я вижу кого – то. Отг</w:t>
      </w:r>
      <w:r w:rsidRPr="005214C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</w:t>
      </w:r>
      <w:r w:rsidRPr="005214C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йте загадку и вы узнаете кто это!</w:t>
      </w:r>
    </w:p>
    <w:p w:rsidR="00CF2B0D" w:rsidRPr="005214CE" w:rsidRDefault="00CF2B0D" w:rsidP="005214CE">
      <w:pPr>
        <w:spacing w:before="120" w:after="12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214C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ожу в пушистой шубе,</w:t>
      </w:r>
    </w:p>
    <w:p w:rsidR="00CF2B0D" w:rsidRPr="005214CE" w:rsidRDefault="00CF2B0D" w:rsidP="005214CE">
      <w:pPr>
        <w:spacing w:before="120" w:after="12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214C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Живу в густом лесу</w:t>
      </w:r>
    </w:p>
    <w:p w:rsidR="00CF2B0D" w:rsidRPr="005214CE" w:rsidRDefault="00CF2B0D" w:rsidP="005214CE">
      <w:pPr>
        <w:spacing w:before="120" w:after="12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214C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дупле на старом дубе</w:t>
      </w:r>
    </w:p>
    <w:p w:rsidR="00CF2B0D" w:rsidRPr="005214CE" w:rsidRDefault="00CF2B0D" w:rsidP="005214CE">
      <w:pPr>
        <w:spacing w:before="120" w:after="12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214C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решки я грызу. (Белка)</w:t>
      </w:r>
    </w:p>
    <w:p w:rsidR="00CF2B0D" w:rsidRPr="005214CE" w:rsidRDefault="00CF2B0D" w:rsidP="005214CE">
      <w:pPr>
        <w:spacing w:before="120" w:after="12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214C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то это? (Ответы детей). Правильно, белочка!</w:t>
      </w:r>
    </w:p>
    <w:p w:rsidR="00CF2B0D" w:rsidRPr="005214CE" w:rsidRDefault="00CF2B0D" w:rsidP="005214CE">
      <w:pPr>
        <w:spacing w:before="120" w:after="12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214C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ятки, а какая она, красивая? Какая у неё шубка? (Ответы детей). Пуш</w:t>
      </w:r>
      <w:r w:rsidRPr="005214C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</w:t>
      </w:r>
      <w:r w:rsidRPr="005214C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ая, мягкая, серая, густая.</w:t>
      </w:r>
    </w:p>
    <w:p w:rsidR="00CF2B0D" w:rsidRPr="005214CE" w:rsidRDefault="00CF2B0D" w:rsidP="005214CE">
      <w:pPr>
        <w:spacing w:before="120" w:after="12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214C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ята, а как вы думаете, почему у белки шубка серая? (Ответы детей). Д</w:t>
      </w:r>
      <w:r w:rsidRPr="005214C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</w:t>
      </w:r>
      <w:r w:rsidRPr="005214C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вья зимой голые, серые, и серая шубка белки не заметна на деревьях, когда она прячется от врагов.</w:t>
      </w:r>
    </w:p>
    <w:p w:rsidR="00CF2B0D" w:rsidRPr="005214CE" w:rsidRDefault="00CF2B0D" w:rsidP="005214CE">
      <w:pPr>
        <w:spacing w:before="120" w:after="12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214C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ята, а чем белка питается? (грибами, орехами, шишками).</w:t>
      </w:r>
    </w:p>
    <w:p w:rsidR="00CF2B0D" w:rsidRPr="005214CE" w:rsidRDefault="00CF2B0D" w:rsidP="005214CE">
      <w:pPr>
        <w:spacing w:before="120" w:after="12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214C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как вы думаете, где живет белка? (Ответы детей). Правильно, в лесу на д</w:t>
      </w:r>
      <w:r w:rsidRPr="005214C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</w:t>
      </w:r>
      <w:r w:rsidRPr="005214C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вьях. А кто знает, как называется ее дом? (дупло).</w:t>
      </w:r>
    </w:p>
    <w:p w:rsidR="00CF2B0D" w:rsidRPr="005214CE" w:rsidRDefault="00CF2B0D" w:rsidP="005214CE">
      <w:pPr>
        <w:spacing w:before="120" w:after="12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214C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авильно. Молодцы ребятки.</w:t>
      </w:r>
    </w:p>
    <w:p w:rsidR="00CF2B0D" w:rsidRPr="005214CE" w:rsidRDefault="00CF2B0D" w:rsidP="005214CE">
      <w:pPr>
        <w:spacing w:before="120" w:after="12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214C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й, ребята, а я еще кого - то вижу!</w:t>
      </w:r>
    </w:p>
    <w:p w:rsidR="00CF2B0D" w:rsidRPr="005214CE" w:rsidRDefault="00CF2B0D" w:rsidP="005214CE">
      <w:pPr>
        <w:spacing w:before="120" w:after="12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214C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лушайте еще одну загадку:</w:t>
      </w:r>
    </w:p>
    <w:p w:rsidR="00CF2B0D" w:rsidRPr="005214CE" w:rsidRDefault="00CF2B0D" w:rsidP="005214CE">
      <w:pPr>
        <w:spacing w:before="120" w:after="12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214C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ердитый недотрога</w:t>
      </w:r>
    </w:p>
    <w:p w:rsidR="00CF2B0D" w:rsidRPr="005214CE" w:rsidRDefault="00CF2B0D" w:rsidP="005214CE">
      <w:pPr>
        <w:spacing w:before="120" w:after="12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214C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Живет в глуши лесной</w:t>
      </w:r>
    </w:p>
    <w:p w:rsidR="00CF2B0D" w:rsidRPr="005214CE" w:rsidRDefault="00CF2B0D" w:rsidP="005214CE">
      <w:pPr>
        <w:spacing w:before="120" w:after="12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214C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голок очень много</w:t>
      </w:r>
    </w:p>
    <w:p w:rsidR="00CF2B0D" w:rsidRPr="005214CE" w:rsidRDefault="00CF2B0D" w:rsidP="005214CE">
      <w:pPr>
        <w:spacing w:before="120" w:after="12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214C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нитки ни одной. (Ёжик).</w:t>
      </w:r>
    </w:p>
    <w:p w:rsidR="00CF2B0D" w:rsidRPr="005214CE" w:rsidRDefault="00CF2B0D" w:rsidP="005214CE">
      <w:pPr>
        <w:pStyle w:val="a9"/>
        <w:numPr>
          <w:ilvl w:val="0"/>
          <w:numId w:val="1"/>
        </w:numPr>
        <w:spacing w:before="120" w:after="120" w:line="240" w:lineRule="auto"/>
        <w:ind w:left="0" w:firstLine="426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214C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оспитатель. </w:t>
      </w:r>
      <w:r w:rsidRPr="005214C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равильно ребята это ёжик. А скажите ребята, где живет </w:t>
      </w:r>
    </w:p>
    <w:p w:rsidR="00CF2B0D" w:rsidRPr="005214CE" w:rsidRDefault="00CF2B0D" w:rsidP="005214CE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214C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ёжик? (Ответы детей). Ребята, а чем зимой питается ёжик? (Ответы детей).</w:t>
      </w:r>
    </w:p>
    <w:p w:rsidR="00CF2B0D" w:rsidRPr="005214CE" w:rsidRDefault="00CF2B0D" w:rsidP="005214CE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214C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о ведь ягод, грибов, зеленых растений нет зимой? Ребята ёжик зимой спит!</w:t>
      </w:r>
    </w:p>
    <w:p w:rsidR="00CF2B0D" w:rsidRPr="005214CE" w:rsidRDefault="00CF2B0D" w:rsidP="005214CE">
      <w:pPr>
        <w:pStyle w:val="a9"/>
        <w:numPr>
          <w:ilvl w:val="0"/>
          <w:numId w:val="1"/>
        </w:numPr>
        <w:spacing w:before="120" w:after="120" w:line="240" w:lineRule="auto"/>
        <w:ind w:left="0" w:firstLine="426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214C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оспитатель. </w:t>
      </w:r>
      <w:r w:rsidRPr="005214C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 вы думаете, кто еще из зверей спит зимой? (Ответы д</w:t>
      </w:r>
      <w:r w:rsidRPr="005214C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</w:t>
      </w:r>
      <w:r w:rsidRPr="005214C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ей) Правильно ребята медведь. Где, спит медведь? (В берлоге). Правильно, молодцы.</w:t>
      </w:r>
    </w:p>
    <w:p w:rsidR="00CF2B0D" w:rsidRPr="005214CE" w:rsidRDefault="00CF2B0D" w:rsidP="005214CE">
      <w:pPr>
        <w:spacing w:before="120" w:after="12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214C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А давайте-ка с вами поиграем в игру «У медведя </w:t>
      </w:r>
      <w:proofErr w:type="gramStart"/>
      <w:r w:rsidRPr="005214C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</w:t>
      </w:r>
      <w:proofErr w:type="gramEnd"/>
      <w:r w:rsidRPr="005214C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бору»</w:t>
      </w:r>
    </w:p>
    <w:p w:rsidR="00CF2B0D" w:rsidRPr="005214CE" w:rsidRDefault="00CF2B0D" w:rsidP="005214CE">
      <w:pPr>
        <w:spacing w:before="120" w:after="12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214C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У медведя </w:t>
      </w:r>
      <w:proofErr w:type="gramStart"/>
      <w:r w:rsidRPr="005214C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</w:t>
      </w:r>
      <w:proofErr w:type="gramEnd"/>
      <w:r w:rsidRPr="005214C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бору</w:t>
      </w:r>
    </w:p>
    <w:p w:rsidR="00CF2B0D" w:rsidRPr="005214CE" w:rsidRDefault="00CF2B0D" w:rsidP="005214CE">
      <w:pPr>
        <w:spacing w:before="120" w:after="12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214C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рибы, ягоды беру,</w:t>
      </w:r>
    </w:p>
    <w:p w:rsidR="00CF2B0D" w:rsidRPr="005214CE" w:rsidRDefault="00CF2B0D" w:rsidP="005214CE">
      <w:pPr>
        <w:spacing w:before="120" w:after="12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214C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А медведь не спит</w:t>
      </w:r>
    </w:p>
    <w:p w:rsidR="00CF2B0D" w:rsidRPr="005214CE" w:rsidRDefault="00CF2B0D" w:rsidP="005214CE">
      <w:pPr>
        <w:spacing w:before="120" w:after="12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214C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на нас рычит.</w:t>
      </w:r>
    </w:p>
    <w:p w:rsidR="00CF2B0D" w:rsidRPr="005214CE" w:rsidRDefault="00CF2B0D" w:rsidP="005214CE">
      <w:pPr>
        <w:pStyle w:val="a9"/>
        <w:numPr>
          <w:ilvl w:val="0"/>
          <w:numId w:val="1"/>
        </w:numPr>
        <w:spacing w:before="120" w:after="120" w:line="240" w:lineRule="auto"/>
        <w:ind w:left="0" w:firstLine="426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214C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тель. Ребята, а я кого – то еще вижу! Отгадайте загадку и вы у</w:t>
      </w:r>
      <w:r w:rsidRPr="005214C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</w:t>
      </w:r>
      <w:r w:rsidRPr="005214C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ете кто это!</w:t>
      </w:r>
    </w:p>
    <w:p w:rsidR="00CF2B0D" w:rsidRPr="005214CE" w:rsidRDefault="00CF2B0D" w:rsidP="005214CE">
      <w:pPr>
        <w:spacing w:before="120" w:after="12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214C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аленький, беленький,</w:t>
      </w:r>
    </w:p>
    <w:p w:rsidR="00CF2B0D" w:rsidRPr="005214CE" w:rsidRDefault="00CF2B0D" w:rsidP="005214CE">
      <w:pPr>
        <w:spacing w:before="120" w:after="12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214C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 лесочку прыг-прыг!</w:t>
      </w:r>
    </w:p>
    <w:p w:rsidR="00CF2B0D" w:rsidRPr="005214CE" w:rsidRDefault="00CF2B0D" w:rsidP="005214CE">
      <w:pPr>
        <w:spacing w:before="120" w:after="12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214C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 снежочку тык-тык! (Заяц).</w:t>
      </w:r>
    </w:p>
    <w:p w:rsidR="00CF2B0D" w:rsidRPr="005214CE" w:rsidRDefault="00CF2B0D" w:rsidP="005214CE">
      <w:pPr>
        <w:spacing w:before="120" w:after="12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214C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авильно, зайчик. Посмотрите, какой он? (красивый.) Какого цвета, у него шубка? (Белая).</w:t>
      </w:r>
    </w:p>
    <w:p w:rsidR="00CF2B0D" w:rsidRPr="005214CE" w:rsidRDefault="00CF2B0D" w:rsidP="005214CE">
      <w:pPr>
        <w:spacing w:before="120" w:after="12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214C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где же его дом? (Ответы детей)</w:t>
      </w:r>
    </w:p>
    <w:p w:rsidR="00CF2B0D" w:rsidRPr="005214CE" w:rsidRDefault="00CF2B0D" w:rsidP="005214CE">
      <w:pPr>
        <w:pStyle w:val="a9"/>
        <w:numPr>
          <w:ilvl w:val="0"/>
          <w:numId w:val="1"/>
        </w:numPr>
        <w:spacing w:before="120" w:after="120" w:line="240" w:lineRule="auto"/>
        <w:ind w:left="0" w:firstLine="426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214C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тель дополняет знания детей: днем заяц спит в снежной ямке, а ночью выходит еду добывать. А что ест зайчик? (Ответы детей морковку, к</w:t>
      </w:r>
      <w:r w:rsidRPr="005214C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</w:t>
      </w:r>
      <w:r w:rsidRPr="005214C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усту). Правильно. Но зимой заяц ест кору деревьев.</w:t>
      </w:r>
    </w:p>
    <w:p w:rsidR="00CF2B0D" w:rsidRPr="005214CE" w:rsidRDefault="00CF2B0D" w:rsidP="005214CE">
      <w:pPr>
        <w:spacing w:before="120" w:after="12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214C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оспитатель. </w:t>
      </w:r>
      <w:r w:rsidRPr="005214C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А это кто </w:t>
      </w:r>
      <w:proofErr w:type="gramStart"/>
      <w:r w:rsidRPr="005214C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акая</w:t>
      </w:r>
      <w:proofErr w:type="gramEnd"/>
      <w:r w:rsidRPr="005214C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CF2B0D" w:rsidRPr="005214CE" w:rsidRDefault="00CF2B0D" w:rsidP="005214CE">
      <w:pPr>
        <w:spacing w:before="120" w:after="12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214C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ту хитрую плутовку</w:t>
      </w:r>
    </w:p>
    <w:p w:rsidR="00CF2B0D" w:rsidRPr="005214CE" w:rsidRDefault="00CF2B0D" w:rsidP="005214CE">
      <w:pPr>
        <w:spacing w:before="120" w:after="12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214C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нают здешние леса.</w:t>
      </w:r>
    </w:p>
    <w:p w:rsidR="00CF2B0D" w:rsidRPr="005214CE" w:rsidRDefault="00CF2B0D" w:rsidP="005214CE">
      <w:pPr>
        <w:spacing w:before="120" w:after="12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214C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то наводит страх на зайцев?</w:t>
      </w:r>
    </w:p>
    <w:p w:rsidR="00CF2B0D" w:rsidRPr="005214CE" w:rsidRDefault="00CF2B0D" w:rsidP="005214CE">
      <w:pPr>
        <w:spacing w:before="120" w:after="12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214C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то рыжая…. (Лиса)</w:t>
      </w:r>
    </w:p>
    <w:p w:rsidR="00CF2B0D" w:rsidRPr="005214CE" w:rsidRDefault="00CF2B0D" w:rsidP="005214CE">
      <w:pPr>
        <w:spacing w:before="120" w:after="12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214C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авильно, рыжая плутовка – лиса. Какая она? (Ответы детей) Зимой у лисы на лапках отрастает густая шерсть, и она не мерзнет. Ребята, скажите, чем пит</w:t>
      </w:r>
      <w:r w:rsidRPr="005214C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</w:t>
      </w:r>
      <w:r w:rsidRPr="005214C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тся лиса зимой? (Мышей под снегом достает, зайчиков ловит). А где, лиса ж</w:t>
      </w:r>
      <w:r w:rsidRPr="005214C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</w:t>
      </w:r>
      <w:r w:rsidRPr="005214C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т? (В норе). Правильно, ребята.</w:t>
      </w:r>
    </w:p>
    <w:p w:rsidR="00CF2B0D" w:rsidRPr="005214CE" w:rsidRDefault="00CF2B0D" w:rsidP="005214CE">
      <w:pPr>
        <w:pStyle w:val="a9"/>
        <w:numPr>
          <w:ilvl w:val="0"/>
          <w:numId w:val="1"/>
        </w:numPr>
        <w:spacing w:before="120" w:after="120" w:line="240" w:lineRule="auto"/>
        <w:ind w:left="0" w:firstLine="426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214C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оспитатель. </w:t>
      </w:r>
      <w:r w:rsidR="00EA243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т и подошла наша прогулка</w:t>
      </w:r>
      <w:r w:rsidRPr="005214C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 концу. Пора возвращаться в детский сад. </w:t>
      </w:r>
      <w:r w:rsidR="00EA243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ятки, д</w:t>
      </w:r>
      <w:r w:rsidRPr="005214C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вайте закроем глазки и скажем:</w:t>
      </w:r>
    </w:p>
    <w:p w:rsidR="00CF2B0D" w:rsidRPr="005214CE" w:rsidRDefault="00CF2B0D" w:rsidP="005214CE">
      <w:pPr>
        <w:spacing w:before="120" w:after="12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214C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, два, три, четыре, пять.</w:t>
      </w:r>
    </w:p>
    <w:p w:rsidR="00CF2B0D" w:rsidRPr="005214CE" w:rsidRDefault="00CF2B0D" w:rsidP="005214CE">
      <w:pPr>
        <w:spacing w:before="120" w:after="12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214C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т мы в садике опять.</w:t>
      </w:r>
    </w:p>
    <w:p w:rsidR="00CF2B0D" w:rsidRPr="005214CE" w:rsidRDefault="00CF2B0D" w:rsidP="005214CE">
      <w:pPr>
        <w:spacing w:before="120" w:after="12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A243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Итог занятия</w:t>
      </w:r>
      <w:r w:rsidRPr="005214C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:</w:t>
      </w:r>
      <w:r w:rsidRPr="005214C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Ребя</w:t>
      </w:r>
      <w:r w:rsidR="00EA243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а, где мы с вами сейчас побывали</w:t>
      </w:r>
      <w:r w:rsidRPr="005214C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CF2B0D" w:rsidRPr="005214CE" w:rsidRDefault="00CF2B0D" w:rsidP="005214CE">
      <w:pPr>
        <w:spacing w:before="120" w:after="12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214C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го мы там видели?</w:t>
      </w:r>
    </w:p>
    <w:p w:rsidR="00CF2B0D" w:rsidRPr="005214CE" w:rsidRDefault="00CF2B0D" w:rsidP="005214CE">
      <w:pPr>
        <w:spacing w:before="120" w:after="12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214C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ам понравилось наше путешествие?</w:t>
      </w:r>
    </w:p>
    <w:p w:rsidR="00CF2B0D" w:rsidRPr="005214CE" w:rsidRDefault="00EA2434" w:rsidP="005214CE">
      <w:pPr>
        <w:spacing w:before="120" w:after="12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 вам больше всего понравилось?</w:t>
      </w:r>
    </w:p>
    <w:p w:rsidR="001B63EA" w:rsidRPr="005214CE" w:rsidRDefault="001B63EA" w:rsidP="005214C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B63EA" w:rsidRPr="005214CE" w:rsidSect="00EA2434">
      <w:pgSz w:w="11906" w:h="16838"/>
      <w:pgMar w:top="1134" w:right="851" w:bottom="1134" w:left="1418" w:header="709" w:footer="709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10B7" w:rsidRDefault="00F010B7" w:rsidP="00CF2B0D">
      <w:pPr>
        <w:spacing w:after="0" w:line="240" w:lineRule="auto"/>
      </w:pPr>
      <w:r>
        <w:separator/>
      </w:r>
    </w:p>
  </w:endnote>
  <w:endnote w:type="continuationSeparator" w:id="0">
    <w:p w:rsidR="00F010B7" w:rsidRDefault="00F010B7" w:rsidP="00CF2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10B7" w:rsidRDefault="00F010B7" w:rsidP="00CF2B0D">
      <w:pPr>
        <w:spacing w:after="0" w:line="240" w:lineRule="auto"/>
      </w:pPr>
      <w:r>
        <w:separator/>
      </w:r>
    </w:p>
  </w:footnote>
  <w:footnote w:type="continuationSeparator" w:id="0">
    <w:p w:rsidR="00F010B7" w:rsidRDefault="00F010B7" w:rsidP="00CF2B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7671A"/>
    <w:multiLevelType w:val="hybridMultilevel"/>
    <w:tmpl w:val="C674DC6E"/>
    <w:lvl w:ilvl="0" w:tplc="D898F23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1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2B0D"/>
    <w:rsid w:val="00077A72"/>
    <w:rsid w:val="00187E58"/>
    <w:rsid w:val="001B63EA"/>
    <w:rsid w:val="002142B3"/>
    <w:rsid w:val="002772F4"/>
    <w:rsid w:val="005214CE"/>
    <w:rsid w:val="005562E3"/>
    <w:rsid w:val="009D0932"/>
    <w:rsid w:val="009F2054"/>
    <w:rsid w:val="00A430A7"/>
    <w:rsid w:val="00B300A4"/>
    <w:rsid w:val="00BE06B3"/>
    <w:rsid w:val="00BE78B4"/>
    <w:rsid w:val="00CF2B0D"/>
    <w:rsid w:val="00E75F49"/>
    <w:rsid w:val="00EA2434"/>
    <w:rsid w:val="00F010B7"/>
    <w:rsid w:val="00FB79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F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2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2B0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F2B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F2B0D"/>
  </w:style>
  <w:style w:type="paragraph" w:styleId="a7">
    <w:name w:val="footer"/>
    <w:basedOn w:val="a"/>
    <w:link w:val="a8"/>
    <w:uiPriority w:val="99"/>
    <w:unhideWhenUsed/>
    <w:rsid w:val="00CF2B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F2B0D"/>
  </w:style>
  <w:style w:type="paragraph" w:styleId="a9">
    <w:name w:val="List Paragraph"/>
    <w:basedOn w:val="a"/>
    <w:uiPriority w:val="34"/>
    <w:qFormat/>
    <w:rsid w:val="005214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2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2B0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F2B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F2B0D"/>
  </w:style>
  <w:style w:type="paragraph" w:styleId="a7">
    <w:name w:val="footer"/>
    <w:basedOn w:val="a"/>
    <w:link w:val="a8"/>
    <w:uiPriority w:val="99"/>
    <w:unhideWhenUsed/>
    <w:rsid w:val="00CF2B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F2B0D"/>
  </w:style>
  <w:style w:type="paragraph" w:styleId="a9">
    <w:name w:val="List Paragraph"/>
    <w:basedOn w:val="a"/>
    <w:uiPriority w:val="34"/>
    <w:qFormat/>
    <w:rsid w:val="005214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06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323D55-75F6-4B53-A242-7143AF044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630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cer</cp:lastModifiedBy>
  <cp:revision>10</cp:revision>
  <cp:lastPrinted>2019-12-15T07:28:00Z</cp:lastPrinted>
  <dcterms:created xsi:type="dcterms:W3CDTF">2019-05-03T12:30:00Z</dcterms:created>
  <dcterms:modified xsi:type="dcterms:W3CDTF">2019-12-15T07:30:00Z</dcterms:modified>
</cp:coreProperties>
</file>